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DAEF" w14:textId="79229DFE" w:rsidR="00BC52E4" w:rsidRDefault="00BC52E4" w:rsidP="00BC52E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52E4">
        <w:rPr>
          <w:rFonts w:ascii="Times New Roman" w:hAnsi="Times New Roman" w:cs="Times New Roman"/>
          <w:b/>
          <w:bCs/>
          <w:sz w:val="32"/>
          <w:szCs w:val="32"/>
        </w:rPr>
        <w:t>TMS POLET</w:t>
      </w: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BC52E4">
        <w:rPr>
          <w:rFonts w:ascii="Times New Roman" w:hAnsi="Times New Roman" w:cs="Times New Roman"/>
          <w:b/>
          <w:bCs/>
          <w:sz w:val="32"/>
          <w:szCs w:val="32"/>
        </w:rPr>
        <w:t>E+</w:t>
      </w:r>
      <w:r w:rsidR="00374C7C" w:rsidRPr="00BC52E4">
        <w:rPr>
          <w:rFonts w:ascii="Times New Roman" w:hAnsi="Times New Roman" w:cs="Times New Roman"/>
          <w:b/>
          <w:bCs/>
          <w:sz w:val="32"/>
          <w:szCs w:val="32"/>
        </w:rPr>
        <w:t xml:space="preserve"> od 17. 8. 2026 - </w:t>
      </w:r>
      <w:r w:rsidRPr="00BC52E4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="00374C7C" w:rsidRPr="00BC52E4">
        <w:rPr>
          <w:rFonts w:ascii="Times New Roman" w:hAnsi="Times New Roman" w:cs="Times New Roman"/>
          <w:b/>
          <w:bCs/>
          <w:sz w:val="32"/>
          <w:szCs w:val="32"/>
        </w:rPr>
        <w:t>. 8. 2026</w:t>
      </w:r>
    </w:p>
    <w:p w14:paraId="68B9F88F" w14:textId="74394F1F" w:rsidR="00A65FBA" w:rsidRPr="00BC52E4" w:rsidRDefault="00BC52E4" w:rsidP="00BC52E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A65FBA" w:rsidRPr="00BC52E4">
        <w:rPr>
          <w:rFonts w:ascii="Times New Roman" w:hAnsi="Times New Roman" w:cs="Times New Roman"/>
          <w:b/>
          <w:bCs/>
          <w:sz w:val="32"/>
          <w:szCs w:val="32"/>
        </w:rPr>
        <w:t xml:space="preserve">rijavnica za počitniški program </w:t>
      </w:r>
      <w:r w:rsidRPr="00BC52E4">
        <w:rPr>
          <w:rFonts w:ascii="Times New Roman" w:hAnsi="Times New Roman" w:cs="Times New Roman"/>
          <w:b/>
          <w:bCs/>
          <w:sz w:val="32"/>
          <w:szCs w:val="32"/>
        </w:rPr>
        <w:t>v Tehniškem muzeju Slovenije v Bistri</w:t>
      </w:r>
    </w:p>
    <w:p w14:paraId="60DD3C47" w14:textId="77777777" w:rsidR="00352DC6" w:rsidRPr="00BC52E4" w:rsidRDefault="00352DC6" w:rsidP="00BC52E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ECB3173" w14:textId="611C0805" w:rsidR="00A65FBA" w:rsidRPr="00536D85" w:rsidRDefault="00A65FBA" w:rsidP="00BC52E4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1D21" wp14:editId="687532E1">
                <wp:simplePos x="0" y="0"/>
                <wp:positionH relativeFrom="column">
                  <wp:posOffset>1576070</wp:posOffset>
                </wp:positionH>
                <wp:positionV relativeFrom="paragraph">
                  <wp:posOffset>165100</wp:posOffset>
                </wp:positionV>
                <wp:extent cx="4029075" cy="0"/>
                <wp:effectExtent l="0" t="0" r="0" b="0"/>
                <wp:wrapNone/>
                <wp:docPr id="434051409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8B2A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3pt" to="4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EdNW3d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536D85">
        <w:rPr>
          <w:rFonts w:ascii="Times New Roman" w:hAnsi="Times New Roman" w:cs="Times New Roman"/>
          <w:b/>
          <w:bCs/>
          <w:sz w:val="25"/>
          <w:szCs w:val="25"/>
        </w:rPr>
        <w:t>Ime in priimek otroka</w:t>
      </w:r>
      <w:r w:rsidRPr="00536D85">
        <w:rPr>
          <w:rFonts w:ascii="Times New Roman" w:hAnsi="Times New Roman" w:cs="Times New Roman"/>
          <w:sz w:val="25"/>
          <w:szCs w:val="25"/>
        </w:rPr>
        <w:t xml:space="preserve">: </w:t>
      </w:r>
      <w:r w:rsidRPr="00536D85">
        <w:rPr>
          <w:rFonts w:ascii="Times New Roman" w:hAnsi="Times New Roman" w:cs="Times New Roman"/>
          <w:sz w:val="25"/>
          <w:szCs w:val="25"/>
        </w:rPr>
        <w:tab/>
      </w:r>
    </w:p>
    <w:p w14:paraId="4F9466FE" w14:textId="225E4AD5" w:rsidR="00A65FBA" w:rsidRPr="00536D85" w:rsidRDefault="00A65FBA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9202" wp14:editId="440BA386">
                <wp:simplePos x="0" y="0"/>
                <wp:positionH relativeFrom="column">
                  <wp:posOffset>1019175</wp:posOffset>
                </wp:positionH>
                <wp:positionV relativeFrom="paragraph">
                  <wp:posOffset>142875</wp:posOffset>
                </wp:positionV>
                <wp:extent cx="4029075" cy="0"/>
                <wp:effectExtent l="0" t="0" r="0" b="0"/>
                <wp:wrapNone/>
                <wp:docPr id="211165371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F368D" id="Raven povezoval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1.25pt" to="3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h2br2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536D85">
        <w:rPr>
          <w:rFonts w:ascii="Times New Roman" w:hAnsi="Times New Roman" w:cs="Times New Roman"/>
          <w:b/>
          <w:bCs/>
          <w:sz w:val="25"/>
          <w:szCs w:val="25"/>
        </w:rPr>
        <w:t>Starost otroka</w:t>
      </w:r>
      <w:r w:rsidRPr="00536D85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3F533E4F" w14:textId="75779D3E" w:rsidR="00A65FBA" w:rsidRPr="00536D85" w:rsidRDefault="00352DC6" w:rsidP="00945E6B">
      <w:pPr>
        <w:tabs>
          <w:tab w:val="left" w:pos="5415"/>
        </w:tabs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34B93" wp14:editId="7631B730">
                <wp:simplePos x="0" y="0"/>
                <wp:positionH relativeFrom="column">
                  <wp:posOffset>2205355</wp:posOffset>
                </wp:positionH>
                <wp:positionV relativeFrom="paragraph">
                  <wp:posOffset>146050</wp:posOffset>
                </wp:positionV>
                <wp:extent cx="3257550" cy="0"/>
                <wp:effectExtent l="0" t="0" r="0" b="0"/>
                <wp:wrapNone/>
                <wp:docPr id="209263772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15B1" id="Raven povezovalnik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1.5pt" to="430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65FBA" w:rsidRPr="00536D85">
        <w:rPr>
          <w:rFonts w:ascii="Times New Roman" w:hAnsi="Times New Roman" w:cs="Times New Roman"/>
          <w:b/>
          <w:bCs/>
          <w:sz w:val="25"/>
          <w:szCs w:val="25"/>
        </w:rPr>
        <w:t xml:space="preserve">Ime in priimek starša/skrbnika: </w:t>
      </w:r>
      <w:r w:rsidR="00945E6B">
        <w:rPr>
          <w:rFonts w:ascii="Times New Roman" w:hAnsi="Times New Roman" w:cs="Times New Roman"/>
          <w:b/>
          <w:bCs/>
          <w:sz w:val="25"/>
          <w:szCs w:val="25"/>
        </w:rPr>
        <w:tab/>
      </w:r>
    </w:p>
    <w:p w14:paraId="2729998E" w14:textId="72858BE1" w:rsidR="00BC52E4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9857" wp14:editId="7744F0FC">
                <wp:simplePos x="0" y="0"/>
                <wp:positionH relativeFrom="column">
                  <wp:posOffset>561975</wp:posOffset>
                </wp:positionH>
                <wp:positionV relativeFrom="paragraph">
                  <wp:posOffset>138430</wp:posOffset>
                </wp:positionV>
                <wp:extent cx="2590800" cy="0"/>
                <wp:effectExtent l="0" t="0" r="0" b="0"/>
                <wp:wrapNone/>
                <wp:docPr id="1351512823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F89A" id="Raven povezovalnik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0.9pt" to="24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hA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65FBA" w:rsidRPr="00536D85">
        <w:rPr>
          <w:rFonts w:ascii="Times New Roman" w:hAnsi="Times New Roman" w:cs="Times New Roman"/>
          <w:b/>
          <w:bCs/>
          <w:sz w:val="25"/>
          <w:szCs w:val="25"/>
        </w:rPr>
        <w:t>Telefon</w:t>
      </w:r>
      <w:r w:rsidR="00A65FBA" w:rsidRPr="00536D85">
        <w:rPr>
          <w:rFonts w:ascii="Times New Roman" w:hAnsi="Times New Roman" w:cs="Times New Roman"/>
          <w:sz w:val="25"/>
          <w:szCs w:val="25"/>
        </w:rPr>
        <w:t xml:space="preserve">: </w:t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</w:p>
    <w:p w14:paraId="5EE68145" w14:textId="16513FF1" w:rsidR="00A65FBA" w:rsidRPr="00536D85" w:rsidRDefault="00BC52E4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260A9" wp14:editId="1F1D220B">
                <wp:simplePos x="0" y="0"/>
                <wp:positionH relativeFrom="column">
                  <wp:posOffset>571500</wp:posOffset>
                </wp:positionH>
                <wp:positionV relativeFrom="paragraph">
                  <wp:posOffset>158750</wp:posOffset>
                </wp:positionV>
                <wp:extent cx="2590800" cy="0"/>
                <wp:effectExtent l="0" t="0" r="0" b="0"/>
                <wp:wrapNone/>
                <wp:docPr id="73735056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76FE" id="Raven povezovalnik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.5pt" to="24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hA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65FBA" w:rsidRPr="00536D85">
        <w:rPr>
          <w:rFonts w:ascii="Times New Roman" w:hAnsi="Times New Roman" w:cs="Times New Roman"/>
          <w:b/>
          <w:bCs/>
          <w:sz w:val="25"/>
          <w:szCs w:val="25"/>
        </w:rPr>
        <w:t>E-pošta</w:t>
      </w:r>
      <w:r w:rsidRPr="00536D85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Pr="00536D85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</w:p>
    <w:p w14:paraId="5607EB84" w14:textId="58A97C16" w:rsidR="00A65FBA" w:rsidRPr="00536D85" w:rsidRDefault="00A65FBA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Posebnosti otroka, na katere bi nas radi opozorili (prehranske, zdravstvene, vedenjske …):* </w:t>
      </w:r>
    </w:p>
    <w:p w14:paraId="57C66643" w14:textId="53621695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D4E4C" wp14:editId="4EE023CB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5534025" cy="0"/>
                <wp:effectExtent l="0" t="0" r="0" b="0"/>
                <wp:wrapNone/>
                <wp:docPr id="177785607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578F" id="Raven povezovalnik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pt" to="43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6CAD7B73" w14:textId="32444C14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sz w:val="25"/>
          <w:szCs w:val="25"/>
        </w:rPr>
        <w:t>Cena programa</w:t>
      </w:r>
    </w:p>
    <w:p w14:paraId="02610A0C" w14:textId="0D3FB879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>Cena</w:t>
      </w:r>
      <w:r w:rsidR="00BC52E4" w:rsidRPr="00536D85">
        <w:rPr>
          <w:rFonts w:ascii="Times New Roman" w:hAnsi="Times New Roman" w:cs="Times New Roman"/>
          <w:sz w:val="25"/>
          <w:szCs w:val="25"/>
        </w:rPr>
        <w:t xml:space="preserve"> tridnevnega</w:t>
      </w:r>
      <w:r w:rsidRPr="00536D85">
        <w:rPr>
          <w:rFonts w:ascii="Times New Roman" w:hAnsi="Times New Roman" w:cs="Times New Roman"/>
          <w:sz w:val="25"/>
          <w:szCs w:val="25"/>
        </w:rPr>
        <w:t xml:space="preserve"> programa: </w:t>
      </w:r>
      <w:r w:rsidR="00BC52E4" w:rsidRPr="00536D85">
        <w:rPr>
          <w:rFonts w:ascii="Times New Roman" w:hAnsi="Times New Roman" w:cs="Times New Roman"/>
          <w:sz w:val="25"/>
          <w:szCs w:val="25"/>
        </w:rPr>
        <w:t>9</w:t>
      </w:r>
      <w:r w:rsidRPr="00536D85">
        <w:rPr>
          <w:rFonts w:ascii="Times New Roman" w:hAnsi="Times New Roman" w:cs="Times New Roman"/>
          <w:sz w:val="25"/>
          <w:szCs w:val="25"/>
        </w:rPr>
        <w:t>0</w:t>
      </w:r>
      <w:r w:rsidR="00BC52E4" w:rsidRPr="00536D85">
        <w:rPr>
          <w:rFonts w:ascii="Times New Roman" w:hAnsi="Times New Roman" w:cs="Times New Roman"/>
          <w:sz w:val="25"/>
          <w:szCs w:val="25"/>
        </w:rPr>
        <w:t>,00</w:t>
      </w:r>
      <w:r w:rsidRPr="00536D85">
        <w:rPr>
          <w:rFonts w:ascii="Times New Roman" w:hAnsi="Times New Roman" w:cs="Times New Roman"/>
          <w:sz w:val="25"/>
          <w:szCs w:val="25"/>
        </w:rPr>
        <w:t xml:space="preserve"> € </w:t>
      </w:r>
      <w:r w:rsidR="00945E6B">
        <w:rPr>
          <w:rFonts w:ascii="Times New Roman" w:hAnsi="Times New Roman" w:cs="Times New Roman"/>
          <w:sz w:val="25"/>
          <w:szCs w:val="25"/>
        </w:rPr>
        <w:t>na otroka.</w:t>
      </w:r>
    </w:p>
    <w:p w14:paraId="05FB33CE" w14:textId="49E455AD" w:rsidR="00BC52E4" w:rsidRPr="00536D85" w:rsidRDefault="00BC52E4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>Cena za drugega in vsakega naslednjega otroka iz iste družine za tridnevni program znaša 80,00 €</w:t>
      </w:r>
      <w:r w:rsidR="00945E6B">
        <w:rPr>
          <w:rFonts w:ascii="Times New Roman" w:hAnsi="Times New Roman" w:cs="Times New Roman"/>
          <w:sz w:val="25"/>
          <w:szCs w:val="25"/>
        </w:rPr>
        <w:t xml:space="preserve"> na otroka.</w:t>
      </w:r>
    </w:p>
    <w:p w14:paraId="23EB4501" w14:textId="6AD8AE07" w:rsidR="00BC52E4" w:rsidRPr="00536D85" w:rsidRDefault="00BC52E4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V ceno so vključeni varstvo in vodenje otrok, materiali za izvedbo delavnic in vsakodnevna malica </w:t>
      </w:r>
      <w:r w:rsidRPr="00536D85">
        <w:rPr>
          <w:rFonts w:ascii="Times New Roman" w:hAnsi="Times New Roman" w:cs="Times New Roman"/>
          <w:sz w:val="25"/>
          <w:szCs w:val="25"/>
        </w:rPr>
        <w:t>ter</w:t>
      </w:r>
      <w:r w:rsidRPr="00536D85">
        <w:rPr>
          <w:rFonts w:ascii="Times New Roman" w:hAnsi="Times New Roman" w:cs="Times New Roman"/>
          <w:sz w:val="25"/>
          <w:szCs w:val="25"/>
        </w:rPr>
        <w:t xml:space="preserve"> kosilo.</w:t>
      </w:r>
    </w:p>
    <w:p w14:paraId="61474DE7" w14:textId="43B578E2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sz w:val="25"/>
          <w:szCs w:val="25"/>
        </w:rPr>
        <w:t xml:space="preserve">Podatki za plačilo </w:t>
      </w:r>
    </w:p>
    <w:p w14:paraId="02ABD522" w14:textId="5A8A5873" w:rsidR="00352DC6" w:rsidRPr="00536D85" w:rsidRDefault="00BC52E4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Prijave sprejemamo na e-naslov barbara.lah@tms.si do 7. 8. 2026. Prijava se šteje za popolno ob poslani izpolnjeni prijavnici in potrdilu o plačilu </w:t>
      </w:r>
      <w:r w:rsidRPr="00536D85">
        <w:rPr>
          <w:rFonts w:ascii="Times New Roman" w:hAnsi="Times New Roman" w:cs="Times New Roman"/>
          <w:sz w:val="25"/>
          <w:szCs w:val="25"/>
        </w:rPr>
        <w:t xml:space="preserve">prijavnine </w:t>
      </w:r>
      <w:r w:rsidRPr="00536D85">
        <w:rPr>
          <w:rFonts w:ascii="Times New Roman" w:hAnsi="Times New Roman" w:cs="Times New Roman"/>
          <w:sz w:val="25"/>
          <w:szCs w:val="25"/>
        </w:rPr>
        <w:t>počitniškega programa.</w:t>
      </w:r>
      <w:r w:rsidRPr="00536D85">
        <w:rPr>
          <w:rFonts w:ascii="Times New Roman" w:hAnsi="Times New Roman" w:cs="Times New Roman"/>
          <w:sz w:val="25"/>
          <w:szCs w:val="25"/>
        </w:rPr>
        <w:t xml:space="preserve"> </w:t>
      </w:r>
      <w:r w:rsidRPr="00536D85">
        <w:rPr>
          <w:rFonts w:ascii="Times New Roman" w:hAnsi="Times New Roman" w:cs="Times New Roman"/>
          <w:sz w:val="25"/>
          <w:szCs w:val="25"/>
        </w:rPr>
        <w:t>TR</w:t>
      </w:r>
      <w:r w:rsidRPr="00536D85">
        <w:rPr>
          <w:rFonts w:ascii="Times New Roman" w:hAnsi="Times New Roman" w:cs="Times New Roman"/>
          <w:sz w:val="25"/>
          <w:szCs w:val="25"/>
        </w:rPr>
        <w:t>R</w:t>
      </w:r>
      <w:r w:rsidRPr="00536D85">
        <w:rPr>
          <w:rFonts w:ascii="Times New Roman" w:hAnsi="Times New Roman" w:cs="Times New Roman"/>
          <w:sz w:val="25"/>
          <w:szCs w:val="25"/>
        </w:rPr>
        <w:t xml:space="preserve"> za nakazilo prijavnine: 0110-0603-0377-610, sklic 00 1200</w:t>
      </w:r>
      <w:r w:rsidRPr="00536D85">
        <w:rPr>
          <w:rFonts w:ascii="Times New Roman" w:hAnsi="Times New Roman" w:cs="Times New Roman"/>
          <w:sz w:val="25"/>
          <w:szCs w:val="25"/>
        </w:rPr>
        <w:t>-171819082026.</w:t>
      </w:r>
    </w:p>
    <w:p w14:paraId="723EB1BA" w14:textId="11630360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547A7" wp14:editId="55EF6C45">
                <wp:simplePos x="0" y="0"/>
                <wp:positionH relativeFrom="column">
                  <wp:posOffset>-452120</wp:posOffset>
                </wp:positionH>
                <wp:positionV relativeFrom="paragraph">
                  <wp:posOffset>69850</wp:posOffset>
                </wp:positionV>
                <wp:extent cx="6800850" cy="9525"/>
                <wp:effectExtent l="0" t="0" r="19050" b="28575"/>
                <wp:wrapNone/>
                <wp:docPr id="1167883973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BE23" id="Raven povezovalnik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5.5pt" to="499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</w:p>
    <w:p w14:paraId="67503A63" w14:textId="77777777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36D85">
        <w:rPr>
          <w:rFonts w:ascii="Times New Roman" w:hAnsi="Times New Roman" w:cs="Times New Roman"/>
          <w:b/>
          <w:bCs/>
          <w:sz w:val="25"/>
          <w:szCs w:val="25"/>
        </w:rPr>
        <w:t xml:space="preserve">SOGLASJE </w:t>
      </w:r>
    </w:p>
    <w:p w14:paraId="19D5F6BD" w14:textId="2E5DB9DB" w:rsidR="00BC52E4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Spodaj podpisani/-a soglašam, da lahko </w:t>
      </w:r>
      <w:r w:rsidR="00BC52E4" w:rsidRPr="00536D85">
        <w:rPr>
          <w:rFonts w:ascii="Times New Roman" w:hAnsi="Times New Roman" w:cs="Times New Roman"/>
          <w:sz w:val="25"/>
          <w:szCs w:val="25"/>
        </w:rPr>
        <w:t>Tehniški muzej Slovenije</w:t>
      </w:r>
      <w:r w:rsidRPr="00536D85">
        <w:rPr>
          <w:rFonts w:ascii="Times New Roman" w:hAnsi="Times New Roman" w:cs="Times New Roman"/>
          <w:sz w:val="25"/>
          <w:szCs w:val="25"/>
        </w:rPr>
        <w:t xml:space="preserve"> fotografije in videoposnetke otrok, posnete na počitniškem programu </w:t>
      </w:r>
      <w:r w:rsidR="00BC52E4" w:rsidRPr="00536D85">
        <w:rPr>
          <w:rFonts w:ascii="Times New Roman" w:hAnsi="Times New Roman" w:cs="Times New Roman"/>
          <w:sz w:val="25"/>
          <w:szCs w:val="25"/>
        </w:rPr>
        <w:t xml:space="preserve">TMS Poletje+ </w:t>
      </w:r>
      <w:r w:rsidRPr="00536D85">
        <w:rPr>
          <w:rFonts w:ascii="Times New Roman" w:hAnsi="Times New Roman" w:cs="Times New Roman"/>
          <w:sz w:val="25"/>
          <w:szCs w:val="25"/>
        </w:rPr>
        <w:t xml:space="preserve">2026, uporabi za arhivske in promocijske namene ustanove. </w:t>
      </w:r>
      <w:r w:rsidRPr="00536D85">
        <w:rPr>
          <w:rFonts w:ascii="Times New Roman" w:hAnsi="Times New Roman" w:cs="Times New Roman"/>
          <w:sz w:val="25"/>
          <w:szCs w:val="25"/>
        </w:rPr>
        <w:tab/>
      </w:r>
    </w:p>
    <w:p w14:paraId="336FD163" w14:textId="35F88368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DA / NE </w:t>
      </w:r>
    </w:p>
    <w:p w14:paraId="4A2ED0DE" w14:textId="667662E1" w:rsidR="00352DC6" w:rsidRPr="00536D85" w:rsidRDefault="00BC52E4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>Tehniški muzej Slovenije</w:t>
      </w:r>
      <w:r w:rsidR="00352DC6" w:rsidRPr="00536D85">
        <w:rPr>
          <w:rFonts w:ascii="Times New Roman" w:hAnsi="Times New Roman" w:cs="Times New Roman"/>
          <w:sz w:val="25"/>
          <w:szCs w:val="25"/>
        </w:rPr>
        <w:t xml:space="preserve"> se zavezuje, skladno z veljavnimi predpisi, da bo vaše osebne podatke uporabil izključno za potrebe izvedbe počitniškega programa. </w:t>
      </w:r>
    </w:p>
    <w:p w14:paraId="119A72BD" w14:textId="77777777" w:rsidR="00BC52E4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Želim prejemati obvestila o prireditvah in drugi ponudbi </w:t>
      </w:r>
      <w:r w:rsidR="00BC52E4" w:rsidRPr="00536D85">
        <w:rPr>
          <w:rFonts w:ascii="Times New Roman" w:hAnsi="Times New Roman" w:cs="Times New Roman"/>
          <w:sz w:val="25"/>
          <w:szCs w:val="25"/>
        </w:rPr>
        <w:t>Tehniškega muzeja Slovenije</w:t>
      </w:r>
      <w:r w:rsidRPr="00536D85">
        <w:rPr>
          <w:rFonts w:ascii="Times New Roman" w:hAnsi="Times New Roman" w:cs="Times New Roman"/>
          <w:sz w:val="25"/>
          <w:szCs w:val="25"/>
        </w:rPr>
        <w:t xml:space="preserve"> po e-pošti. </w:t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</w:p>
    <w:p w14:paraId="3FBBBD0F" w14:textId="29EA03A4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DA / NE </w:t>
      </w:r>
    </w:p>
    <w:p w14:paraId="5476EB59" w14:textId="77777777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BBC4D6" w14:textId="0414405E" w:rsidR="00352DC6" w:rsidRPr="00536D85" w:rsidRDefault="00352DC6" w:rsidP="00BC52E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6D85">
        <w:rPr>
          <w:rFonts w:ascii="Times New Roman" w:hAnsi="Times New Roman" w:cs="Times New Roman"/>
          <w:sz w:val="25"/>
          <w:szCs w:val="25"/>
        </w:rPr>
        <w:t xml:space="preserve">Kraj in datum: </w:t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</w:r>
      <w:r w:rsidRPr="00536D85">
        <w:rPr>
          <w:rFonts w:ascii="Times New Roman" w:hAnsi="Times New Roman" w:cs="Times New Roman"/>
          <w:sz w:val="25"/>
          <w:szCs w:val="25"/>
        </w:rPr>
        <w:tab/>
        <w:t xml:space="preserve">Podpis: </w:t>
      </w:r>
    </w:p>
    <w:sectPr w:rsidR="00352DC6" w:rsidRPr="00536D85" w:rsidSect="00536D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BA"/>
    <w:rsid w:val="00064E6E"/>
    <w:rsid w:val="00261CDA"/>
    <w:rsid w:val="00352DC6"/>
    <w:rsid w:val="00374C7C"/>
    <w:rsid w:val="003C2ECD"/>
    <w:rsid w:val="00536D85"/>
    <w:rsid w:val="00635B5D"/>
    <w:rsid w:val="00676785"/>
    <w:rsid w:val="00945E6B"/>
    <w:rsid w:val="00A65FBA"/>
    <w:rsid w:val="00BC52E4"/>
    <w:rsid w:val="00BE6D5F"/>
    <w:rsid w:val="00DD28D7"/>
    <w:rsid w:val="00E61109"/>
    <w:rsid w:val="00F2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3FDE"/>
  <w15:chartTrackingRefBased/>
  <w15:docId w15:val="{31C9F533-47D9-4BCC-940E-C9CBA3DA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5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65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65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5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5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5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5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5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5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5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65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65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5F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5FB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5F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5FB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5F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5F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65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65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65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65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65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65FB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65FB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65FB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65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65FB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65FBA"/>
    <w:rPr>
      <w:b/>
      <w:bCs/>
      <w:smallCaps/>
      <w:color w:val="0F4761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A65FBA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352DC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5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6D614D-7623-4BFC-9BF6-12C44F5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LUKAN PIŠEK</dc:creator>
  <cp:keywords/>
  <dc:description/>
  <cp:lastModifiedBy>Barbara Lah</cp:lastModifiedBy>
  <cp:revision>4</cp:revision>
  <dcterms:created xsi:type="dcterms:W3CDTF">2026-07-13T07:03:00Z</dcterms:created>
  <dcterms:modified xsi:type="dcterms:W3CDTF">2026-07-13T07:06:00Z</dcterms:modified>
</cp:coreProperties>
</file>